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4F" w:rsidRPr="009C798A" w:rsidRDefault="009C798A" w:rsidP="009C7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798A">
        <w:rPr>
          <w:rFonts w:ascii="Times New Roman" w:hAnsi="Times New Roman" w:cs="Times New Roman"/>
          <w:b/>
          <w:sz w:val="24"/>
          <w:szCs w:val="24"/>
          <w:lang w:val="uk-UA"/>
        </w:rPr>
        <w:t>Тема: Семантика ф</w:t>
      </w:r>
      <w:r w:rsidR="005F1686" w:rsidRPr="009C798A">
        <w:rPr>
          <w:rFonts w:ascii="Times New Roman" w:hAnsi="Times New Roman" w:cs="Times New Roman"/>
          <w:b/>
          <w:sz w:val="24"/>
          <w:szCs w:val="24"/>
          <w:lang w:val="uk-UA"/>
        </w:rPr>
        <w:t>разеологі</w:t>
      </w:r>
      <w:r w:rsidRPr="009C79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них одиниць в українській та </w:t>
      </w:r>
      <w:r w:rsidR="005F1686" w:rsidRPr="009C798A">
        <w:rPr>
          <w:rFonts w:ascii="Times New Roman" w:hAnsi="Times New Roman" w:cs="Times New Roman"/>
          <w:b/>
          <w:sz w:val="24"/>
          <w:szCs w:val="24"/>
          <w:lang w:val="uk-UA"/>
        </w:rPr>
        <w:t>англійськ</w:t>
      </w:r>
      <w:r w:rsidRPr="009C798A">
        <w:rPr>
          <w:rFonts w:ascii="Times New Roman" w:hAnsi="Times New Roman" w:cs="Times New Roman"/>
          <w:b/>
          <w:sz w:val="24"/>
          <w:szCs w:val="24"/>
          <w:lang w:val="uk-UA"/>
        </w:rPr>
        <w:t>ій мовах</w:t>
      </w:r>
    </w:p>
    <w:p w:rsidR="009C798A" w:rsidRPr="009C798A" w:rsidRDefault="009C798A" w:rsidP="00616E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534"/>
        <w:gridCol w:w="9497"/>
      </w:tblGrid>
      <w:tr w:rsidR="009C798A" w:rsidRPr="009C798A" w:rsidTr="009C798A">
        <w:tc>
          <w:tcPr>
            <w:tcW w:w="534" w:type="dxa"/>
            <w:vAlign w:val="center"/>
          </w:tcPr>
          <w:p w:rsidR="009C798A" w:rsidRPr="009C798A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Pr="009C798A" w:rsidRDefault="009C798A" w:rsidP="00616E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C7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онова</w:t>
            </w:r>
            <w:proofErr w:type="spellEnd"/>
            <w:r w:rsidRPr="009C7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, Циганок З.</w:t>
            </w:r>
          </w:p>
          <w:p w:rsidR="009C798A" w:rsidRPr="009C798A" w:rsidRDefault="009C798A" w:rsidP="00616E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зеологізми як один із шляхів збагачення словникового складу англійської мови // Рідна школа. – 2009. - № 2-3. – с. 40-41</w:t>
            </w:r>
          </w:p>
        </w:tc>
      </w:tr>
      <w:tr w:rsidR="009C798A" w:rsidRPr="005F1686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616E4F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номаренко Л.О.</w:t>
            </w:r>
          </w:p>
          <w:p w:rsidR="009C798A" w:rsidRPr="005F1686" w:rsidRDefault="009C798A" w:rsidP="00616E4F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ипи залежності між компонентами англійських фразеологізмів іншомовного походження // Мовознавство. – 1974. - № 1. – С. 67</w:t>
            </w:r>
          </w:p>
        </w:tc>
      </w:tr>
      <w:tr w:rsidR="009C798A" w:rsidRPr="005F1686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616E4F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іс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.</w:t>
            </w:r>
          </w:p>
          <w:p w:rsidR="009C798A" w:rsidRPr="005F1686" w:rsidRDefault="009C798A" w:rsidP="00616E4F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разеологічна деривація в сучасній англійській мові // Мовознавство. – 1986. - № 2. – С. 30-34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616E4F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мет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. А. </w:t>
            </w:r>
          </w:p>
          <w:p w:rsidR="009C798A" w:rsidRPr="005F1686" w:rsidRDefault="009C798A" w:rsidP="00616E4F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исли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ост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разеол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ыраж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– ИЯ, 1982, № 5. – С. 75-76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6C6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ехина А.И.</w:t>
            </w:r>
          </w:p>
          <w:p w:rsidR="009C798A" w:rsidRPr="00BD5420" w:rsidRDefault="009C798A" w:rsidP="006C6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диоматика современного английского языка. – Мн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Школа, 1982. – 27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6C6BF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у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.Ю.</w:t>
            </w:r>
          </w:p>
          <w:p w:rsidR="009C798A" w:rsidRPr="00341B37" w:rsidRDefault="009C798A" w:rsidP="006C6BF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Англо-американські прислів’я та приказки: Посібни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Та викла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н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 – Вінниця: Нова книга, 2004. – 416 с.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6C6BF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А.В.</w:t>
            </w:r>
          </w:p>
          <w:p w:rsidR="009C798A" w:rsidRPr="005E7196" w:rsidRDefault="009C798A" w:rsidP="006C6BF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разе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оврем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нгли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яз</w:t>
            </w:r>
            <w:r w:rsidRPr="005E71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ыка</w:t>
            </w:r>
            <w:proofErr w:type="spellEnd"/>
            <w:r w:rsidRPr="005E71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: </w:t>
            </w:r>
            <w:proofErr w:type="spellStart"/>
            <w:r w:rsidRPr="005E71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чебник</w:t>
            </w:r>
            <w:proofErr w:type="spellEnd"/>
            <w:r w:rsidRPr="005E71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для </w:t>
            </w:r>
            <w:proofErr w:type="spellStart"/>
            <w:r w:rsidRPr="005E71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ин-в</w:t>
            </w:r>
            <w:proofErr w:type="spellEnd"/>
            <w:r w:rsidRPr="005E71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и </w:t>
            </w:r>
            <w:proofErr w:type="spellStart"/>
            <w:r w:rsidRPr="005E71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ак-в</w:t>
            </w:r>
            <w:proofErr w:type="spellEnd"/>
            <w:r w:rsidRPr="005E71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5E71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иностр</w:t>
            </w:r>
            <w:proofErr w:type="spellEnd"/>
            <w:r w:rsidRPr="005E719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яз.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2-е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ыс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школа, Дубн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ен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», 1996. – 381 с.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6C6BF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двед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Л.М.</w:t>
            </w:r>
          </w:p>
          <w:p w:rsidR="009C798A" w:rsidRDefault="009C798A" w:rsidP="006C6BF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нгли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рам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слови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говор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идиом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изреч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– К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и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ниверс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1990. – 240 с.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6C6BF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у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Дж.</w:t>
            </w:r>
          </w:p>
          <w:p w:rsidR="009C798A" w:rsidRDefault="009C798A" w:rsidP="006C6BF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нглий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раз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лаг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потреб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ыс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школа, 1990. – 176 с.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6C6BF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ей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Дж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акмор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У.</w:t>
            </w:r>
          </w:p>
          <w:p w:rsidR="009C798A" w:rsidRDefault="009C798A" w:rsidP="006C6BF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Идио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нгли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яз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потреб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ед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ед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Э.М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ыс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школа, 1983. – 266 с.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6C6BF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ередина К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омля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А.К., </w:t>
            </w:r>
          </w:p>
          <w:p w:rsidR="009C798A" w:rsidRDefault="009C798A" w:rsidP="006C6BF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Идиом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нгли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реч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туд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инстит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2-е. Л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1971. – 270 с.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6C6BF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ередина К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омля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А.К., </w:t>
            </w:r>
          </w:p>
          <w:p w:rsidR="009C798A" w:rsidRDefault="009C798A" w:rsidP="006C6BF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Идиом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нгли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речи. Ч. ІІ. М.-Л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, 1965. – 137 с.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6C6BF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Э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Н.М.</w:t>
            </w:r>
          </w:p>
          <w:p w:rsidR="009C798A" w:rsidRDefault="009C798A" w:rsidP="006C6BF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рылат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лова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ис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для п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инстит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на англ. яз. Л.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», 1971. - 208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FB47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иб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Н. </w:t>
            </w:r>
          </w:p>
          <w:p w:rsidR="009C798A" w:rsidRPr="005F1686" w:rsidRDefault="009C798A" w:rsidP="00FB47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овідні та периферійні ознаки ритмічної структури англійського мовлення українських білінгвів /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иб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,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ото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// Мандрівець. – 2012. - № 6. – С. 55-57.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FB47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Ткаченко О. </w:t>
            </w:r>
          </w:p>
          <w:p w:rsidR="009C798A" w:rsidRPr="005F1686" w:rsidRDefault="009C798A" w:rsidP="00FB47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Місце України й української мови на карті світу (геополітич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п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 // Ткаченко О. Українська мова і мовне життя світу. – К.: Спалах, 2004. – С. 9-20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FB47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едоренко В.</w:t>
            </w:r>
          </w:p>
          <w:p w:rsidR="009C798A" w:rsidRDefault="009C798A" w:rsidP="00FB47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Іншомовні афоризми в українських перекладах 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ивос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 – 2006. – № 2. – С. 43-46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вксентьєв Л. Г.</w:t>
            </w:r>
          </w:p>
          <w:p w:rsidR="009C798A" w:rsidRPr="005F1686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 полісемію фразеологічних одиниць сучасної української літературної мови // Українська мова і література в школі, 1981. - № 12. – С. 50-53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лефі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. Ф. </w:t>
            </w:r>
          </w:p>
          <w:p w:rsidR="009C798A" w:rsidRPr="005F1686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итання лінгвістичного аналізу внутрішньої структури компаративних фразеологізмів // Мовознавство. – 1977. - № 5. – С. 75-82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лефрі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. Ф. 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облеми фразеологічного рівня мови // Мовознавство. – 1984, № 5. – С. 42-46 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таба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А. І.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собливості перекладу фразеологічних одиниць // Мовознавство. – 1985, № 2. – С. 50-54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Бабич Н. 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«Сила божа» в народній фразеології // Урок української. – 2002. - № 2. – С. 28-29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Бев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.П.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ктуальність вивчення української діалектної фразеології // Мовознавство. – 1974, № 2.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асильченко В. 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дображення українськими обрядовими фразеологізмами статусної зміни зовнішності людини // Українська мова. – 2010. - № 1. – С. 67-81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асильченко В. 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Генетичні зв’язки української обрядової фразеології з етнічною культурою 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ивос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 – 2009. - № 6. – С. 37-44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асильченко В. 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брядовомотиваці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в’язки українсь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етнофра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(на матеріалі поховальних фразеологізмів) // Українська мова. – 2009. - № 2. – С. 70-85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асильченко В. </w:t>
            </w:r>
          </w:p>
          <w:p w:rsidR="009C798A" w:rsidRDefault="009C798A" w:rsidP="009C798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Фразеологізми шлюбної обрядовості 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ивос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 – 2010. - № 5. – С. 28-33; № 10. – С. 50-54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ащенко І. А. 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разеологізми на позначення розумових вад людини в українських словниках діалектів // Гуманітарні науки. – 2007. - № 1. – С. 124-127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ащенко І. А. 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разеологіз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омпаративних зворотів // Мовознавство. – 1975. - № 4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нж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Н.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итивна репрезентація людини у фразеологізмах української мови // Українська мова. – 2010. - № 2. – С. 33-43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ой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Н.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ихотомія «серце-розум» у фразеологічній системі української мови 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ивос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 – 2004. - № 10. – С. 37-38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ем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.Т.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Українська ад’єкти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разем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вохнав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. – 1982. - № 1. 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Головіна Н.Б.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ародні прокльо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нте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ови і культури (на матеріалі української та німецької мов) // Науковий вісник ІДГУ. – Ізмаїл, 2009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26. – С. 90-94 – (фразеологія)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ем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.Т. 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ексичні та граматичні особливості іменникових фразеологізмів // мовознавство, 1981- № 2. – с. 35-42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імі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О.П. </w:t>
            </w:r>
          </w:p>
          <w:p w:rsidR="009C798A" w:rsidRDefault="009C798A" w:rsidP="009C798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Типологія фразеологізмів з компон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лорати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у німецьких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країнськи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мовах // Науковий вісник ІДГУ. – Ізмаїл, 2010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28. – С. 98-101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лінг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.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ивчаємо фразеологію 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ивос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 – 2014. - № 2. – С. 10-13.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Н.Ф.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о структурно-семантичні особлив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мпора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фразеологічних одиниць // Мовознавство. – 1982. - № 4.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олотарьова А.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Роль фразеологізмів у мовленні 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ивос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 – 2008. – № 2. – С. 17-20.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ноненко В.І.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Українська народ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разем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: трансформації образу // Мовознавство. – 1993. - № 5. – С. 21-27.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із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К.І.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истемні маркери компаративної фразеології крізь призму зіставлення // Мовознавство. – 2009. - № 5. – С. 60-70.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н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Г.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Фразеологізми як національно-культурний компонент українознавства 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ивос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 – 1994. - № 9. – С. 12-18.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нуфрі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Г.І.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Людина в українськ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етнофразеолог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: біполярна опозиція «людина-тварина» // Мовознавство. – 2015. - № 5. – С. 67-74.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ет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Л.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Морально-психологічна характери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ю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 українській фразеології // Урок української. – 2006. - № 5-6. – С. 27-31.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или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.І.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тивова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номінативної функції фразеологічних одиниць // Мовознавство. – 1981. - № 4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адід Ю.Ф.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труктурно-граматичні типи фразеологізмів та їх різновиди // Українське мовознавство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 міжвідомчий науковий збірник. – К.: Вища школа, 1989 – С. 28-35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ед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П.О.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ипи системних зв’язків фразеологічних одиниць у мові // Мовознавство. – 1994. - № 4-5.  – С. 50-52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авченко Л. 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Концептуаль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разео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української мови в етнокультурному фрагменті родинних традицій // Українська мова. – 2007. - № 4. – С. 77-90.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авченко Л. Чи обов’язково «підсмалювати молоду»?: Роль весільних обрядів у формуванні української фразеології // Гуманітарні науки. – 2007. - № 1. – С. 180-184.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вер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Т.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ародна фразеологія та екологічна свідомість українців 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ивос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 – 1999. - № 10. – С. 16-18.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вер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Т., Маляр І.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Символіко-семантичний простір слова хата і українській фразеології 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ивос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. – 2008. - № 3. – С. 29-32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идоренко І.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 світі фразеології // Українська мова та література. – 2011. - № 47-48 (735-736). – С. 14-20.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кнар В.П.</w:t>
            </w:r>
          </w:p>
          <w:p w:rsidR="009C798A" w:rsidRDefault="009C798A" w:rsidP="004E314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Особливості перекладу фразеологічних одиниць /</w:t>
            </w:r>
            <w:r w:rsidR="004E314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/ Мовознавство. – 1979. - № 2.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– С. 53-56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оло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Л.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разеологізми як засіб формування культури спілкування // Українська мова і література в школі. – 2007. - № 6. – С. 14-19.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ж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В.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еі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фразеологізми // Українська мова і література в школі. – 1991. - № 5. – С. 86-88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Чередниченко О.І.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разеологія мови як джерело фонових знань // Мовознавство. – 1984. - № 5.  – С. 17-21.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Шму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С. </w:t>
            </w:r>
          </w:p>
          <w:p w:rsidR="009C798A" w:rsidRDefault="009C798A" w:rsidP="00485717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разеологічне багатство нашої мови // Українська мова та література. – 2001. - № 40. – С. 6-7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2B2A7C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вксентьєв Л. Г.</w:t>
            </w:r>
          </w:p>
          <w:p w:rsidR="009C798A" w:rsidRPr="005F1686" w:rsidRDefault="009C798A" w:rsidP="002B2A7C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учасна українська мова. Фразеологія / Л. Г. Авксентьєв. – Харків: Вища школа, 1988. – 133 с.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2B2A7C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номарів О.</w:t>
            </w:r>
          </w:p>
          <w:p w:rsidR="009C798A" w:rsidRPr="005F1686" w:rsidRDefault="009C798A" w:rsidP="002B2A7C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разеологія // О. Пономарів Культура слова: Мовностилістичні поради: Навчальний посібник. – 2-г вид. – К.: Либідь, 2001. – С. 138-155</w:t>
            </w:r>
          </w:p>
        </w:tc>
      </w:tr>
      <w:tr w:rsidR="009C798A" w:rsidRPr="009C798A" w:rsidTr="009C798A">
        <w:tc>
          <w:tcPr>
            <w:tcW w:w="534" w:type="dxa"/>
            <w:vAlign w:val="center"/>
          </w:tcPr>
          <w:p w:rsidR="009C798A" w:rsidRPr="005F1686" w:rsidRDefault="009C798A" w:rsidP="00616E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9497" w:type="dxa"/>
            <w:vAlign w:val="center"/>
          </w:tcPr>
          <w:p w:rsidR="009C798A" w:rsidRDefault="009C798A" w:rsidP="002B2A7C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Ян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Я.В.</w:t>
            </w:r>
          </w:p>
          <w:p w:rsidR="009C798A" w:rsidRDefault="009C798A" w:rsidP="002B2A7C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роднороз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фразеологія в мові української класичної драматургії 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Ян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Я.В. Мова української класичної драматургії. – Львів: Вища школа, 1983. – С. 106-140.</w:t>
            </w:r>
          </w:p>
        </w:tc>
      </w:tr>
    </w:tbl>
    <w:p w:rsidR="005F1686" w:rsidRPr="004E3148" w:rsidRDefault="005F1686" w:rsidP="004E3148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sectPr w:rsidR="005F1686" w:rsidRPr="004E3148" w:rsidSect="009C798A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344EC"/>
    <w:multiLevelType w:val="hybridMultilevel"/>
    <w:tmpl w:val="AFB2D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F1686"/>
    <w:rsid w:val="0000358F"/>
    <w:rsid w:val="000540D9"/>
    <w:rsid w:val="000921BC"/>
    <w:rsid w:val="001B4F47"/>
    <w:rsid w:val="0022558F"/>
    <w:rsid w:val="002855DD"/>
    <w:rsid w:val="002A46E6"/>
    <w:rsid w:val="002C3B52"/>
    <w:rsid w:val="002C654C"/>
    <w:rsid w:val="003070DF"/>
    <w:rsid w:val="00312EF6"/>
    <w:rsid w:val="0034092A"/>
    <w:rsid w:val="00341B37"/>
    <w:rsid w:val="003B5DA4"/>
    <w:rsid w:val="003E7E61"/>
    <w:rsid w:val="00411667"/>
    <w:rsid w:val="00437BF4"/>
    <w:rsid w:val="00457287"/>
    <w:rsid w:val="004674B1"/>
    <w:rsid w:val="004E3148"/>
    <w:rsid w:val="00544D2D"/>
    <w:rsid w:val="005E7196"/>
    <w:rsid w:val="005F1686"/>
    <w:rsid w:val="00616E4F"/>
    <w:rsid w:val="00677FF0"/>
    <w:rsid w:val="00724B77"/>
    <w:rsid w:val="00737BEE"/>
    <w:rsid w:val="008012FF"/>
    <w:rsid w:val="008279EF"/>
    <w:rsid w:val="00831A8D"/>
    <w:rsid w:val="0086670D"/>
    <w:rsid w:val="00867326"/>
    <w:rsid w:val="00871AA7"/>
    <w:rsid w:val="009111D5"/>
    <w:rsid w:val="00957492"/>
    <w:rsid w:val="00982BAA"/>
    <w:rsid w:val="009C798A"/>
    <w:rsid w:val="00A21D08"/>
    <w:rsid w:val="00A46502"/>
    <w:rsid w:val="00AA0426"/>
    <w:rsid w:val="00AD3D7F"/>
    <w:rsid w:val="00B037D2"/>
    <w:rsid w:val="00B0557A"/>
    <w:rsid w:val="00BA7287"/>
    <w:rsid w:val="00BB5F87"/>
    <w:rsid w:val="00BD5420"/>
    <w:rsid w:val="00C10166"/>
    <w:rsid w:val="00C31084"/>
    <w:rsid w:val="00CD556B"/>
    <w:rsid w:val="00CE2D24"/>
    <w:rsid w:val="00D2796D"/>
    <w:rsid w:val="00D27C58"/>
    <w:rsid w:val="00E01256"/>
    <w:rsid w:val="00E27F59"/>
    <w:rsid w:val="00F339EF"/>
    <w:rsid w:val="00FB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16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3461-2DAF-427B-BD51-3F6FA622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dcterms:created xsi:type="dcterms:W3CDTF">2019-03-07T07:08:00Z</dcterms:created>
  <dcterms:modified xsi:type="dcterms:W3CDTF">2019-03-19T10:58:00Z</dcterms:modified>
</cp:coreProperties>
</file>